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7A3372" w:rsidRPr="007A3372" w14:paraId="73B21AFE" w14:textId="77777777" w:rsidTr="007A3372">
        <w:trPr>
          <w:trHeight w:val="375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2762FAB2" w14:textId="77777777" w:rsidR="007A3372" w:rsidRPr="007A3372" w:rsidRDefault="007A3372" w:rsidP="007A3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14:paraId="1B38482C" w14:textId="7EF954EF" w:rsidR="007A3372" w:rsidRPr="007A3372" w:rsidRDefault="007A3372" w:rsidP="007A3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RICERC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D</w:t>
            </w:r>
            <w:r w:rsidR="003F5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IPARTIMENTALE ANNO 20</w:t>
            </w:r>
            <w:r w:rsidR="002416E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="002914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  <w:p w14:paraId="59357ABA" w14:textId="77777777" w:rsidR="007A3372" w:rsidRPr="007A3372" w:rsidRDefault="007A3372" w:rsidP="007A3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color w:val="000000"/>
                <w:lang w:eastAsia="it-IT"/>
              </w:rPr>
              <w:t>  </w:t>
            </w:r>
          </w:p>
        </w:tc>
      </w:tr>
      <w:tr w:rsidR="007A3372" w:rsidRPr="007A3372" w14:paraId="7022AEF3" w14:textId="77777777" w:rsidTr="00725E56">
        <w:trPr>
          <w:trHeight w:val="1169"/>
        </w:trPr>
        <w:tc>
          <w:tcPr>
            <w:tcW w:w="9638" w:type="dxa"/>
            <w:tcBorders>
              <w:top w:val="nil"/>
              <w:left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89910B9" w14:textId="4C5DA570" w:rsidR="007A3372" w:rsidRPr="007A3372" w:rsidRDefault="00796E9B" w:rsidP="007A3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</w:t>
            </w:r>
            <w:r w:rsidR="007A3372" w:rsidRPr="007A3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chiesta di Finanziamento per progetto di ricerca</w:t>
            </w:r>
            <w:r w:rsidR="002914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individuale </w:t>
            </w:r>
          </w:p>
          <w:p w14:paraId="33236692" w14:textId="46030BC1" w:rsidR="007A3372" w:rsidRPr="007A3372" w:rsidRDefault="007A3372" w:rsidP="007A3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Durata </w:t>
            </w:r>
            <w:r w:rsidR="002914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</w:t>
            </w:r>
            <w:r w:rsidRPr="007A3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mesi</w:t>
            </w:r>
            <w:r w:rsidR="00EB2C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: fino al 31/12/202</w:t>
            </w:r>
            <w:r w:rsidR="009235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Pr="007A3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</w:tbl>
    <w:p w14:paraId="7D9E9E27" w14:textId="77777777" w:rsidR="005C4F09" w:rsidRPr="00676ADC" w:rsidRDefault="005C4F09" w:rsidP="005C4F09">
      <w:pPr>
        <w:rPr>
          <w:b/>
          <w:color w:val="000000" w:themeColor="text1"/>
        </w:rPr>
      </w:pPr>
    </w:p>
    <w:tbl>
      <w:tblPr>
        <w:tblStyle w:val="Grigliatabella"/>
        <w:tblW w:w="9606" w:type="dxa"/>
        <w:tblInd w:w="5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7A3372" w:rsidRPr="00676ADC" w14:paraId="77132591" w14:textId="77777777" w:rsidTr="00A87350">
        <w:trPr>
          <w:trHeight w:val="567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vAlign w:val="bottom"/>
          </w:tcPr>
          <w:p w14:paraId="4926445D" w14:textId="77777777" w:rsidR="007A3372" w:rsidRP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14:paraId="5C1989E9" w14:textId="77777777" w:rsidR="007A3372" w:rsidRPr="009B1843" w:rsidRDefault="007A3372" w:rsidP="007A33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18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itolo del progetto</w:t>
            </w:r>
          </w:p>
          <w:p w14:paraId="5ACC9F96" w14:textId="77777777" w:rsidR="007A3372" w:rsidRP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color w:val="000000"/>
                <w:lang w:eastAsia="it-IT"/>
              </w:rPr>
              <w:t>  </w:t>
            </w:r>
          </w:p>
        </w:tc>
      </w:tr>
      <w:tr w:rsidR="007A3372" w:rsidRPr="00676ADC" w14:paraId="0434FCE6" w14:textId="77777777" w:rsidTr="00A87350">
        <w:trPr>
          <w:trHeight w:val="56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9510FB" w14:textId="77777777" w:rsid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55B936D6" w14:textId="77777777" w:rsid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3D799EC9" w14:textId="77777777" w:rsid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7DCD6633" w14:textId="77777777" w:rsid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4BD6A2EB" w14:textId="77777777" w:rsidR="007A3372" w:rsidRP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C4F09" w:rsidRPr="00676ADC" w14:paraId="32D3F395" w14:textId="77777777" w:rsidTr="00A87350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7FD6A9C4" w14:textId="77777777" w:rsidR="005C4F09" w:rsidRPr="00A87350" w:rsidRDefault="009B1843" w:rsidP="00796E9B">
            <w:pPr>
              <w:rPr>
                <w:b/>
                <w:i/>
                <w:color w:val="000000" w:themeColor="text1"/>
              </w:rPr>
            </w:pPr>
            <w:r w:rsidRPr="00A87350">
              <w:rPr>
                <w:b/>
                <w:i/>
                <w:color w:val="000000" w:themeColor="text1"/>
              </w:rPr>
              <w:t xml:space="preserve">Responsabile scientifico 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693BB677" w14:textId="77777777" w:rsidR="005C4F09" w:rsidRPr="00676ADC" w:rsidRDefault="00BC4844" w:rsidP="00C742B2">
            <w:pPr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&lt;Cognome&gt; &lt;Nome&gt;</w:t>
            </w:r>
          </w:p>
        </w:tc>
      </w:tr>
      <w:tr w:rsidR="009B1843" w:rsidRPr="00676ADC" w14:paraId="4995552C" w14:textId="77777777" w:rsidTr="00A87350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08347ABE" w14:textId="77777777" w:rsidR="009B1843" w:rsidRDefault="009B1843" w:rsidP="00BC484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uolo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605575CE" w14:textId="77777777" w:rsidR="009B1843" w:rsidRDefault="009B1843" w:rsidP="00C742B2">
            <w:pPr>
              <w:rPr>
                <w:rFonts w:cs="Arial"/>
                <w:i/>
                <w:color w:val="000000" w:themeColor="text1"/>
              </w:rPr>
            </w:pPr>
          </w:p>
        </w:tc>
      </w:tr>
      <w:tr w:rsidR="005C4F09" w:rsidRPr="00676ADC" w14:paraId="3B247E65" w14:textId="77777777" w:rsidTr="00A87350">
        <w:trPr>
          <w:trHeight w:val="567"/>
        </w:trPr>
        <w:tc>
          <w:tcPr>
            <w:tcW w:w="3510" w:type="dxa"/>
            <w:shd w:val="clear" w:color="auto" w:fill="CCC0D9" w:themeFill="accent4" w:themeFillTint="66"/>
            <w:vAlign w:val="center"/>
          </w:tcPr>
          <w:p w14:paraId="00F16410" w14:textId="77777777" w:rsidR="005C4F09" w:rsidRPr="00676ADC" w:rsidRDefault="005C4F09" w:rsidP="00C742B2">
            <w:pPr>
              <w:rPr>
                <w:i/>
                <w:color w:val="000000" w:themeColor="text1"/>
              </w:rPr>
            </w:pPr>
            <w:r w:rsidRPr="00676ADC">
              <w:rPr>
                <w:i/>
                <w:color w:val="000000" w:themeColor="text1"/>
              </w:rPr>
              <w:t>SSD</w:t>
            </w:r>
          </w:p>
        </w:tc>
        <w:tc>
          <w:tcPr>
            <w:tcW w:w="6096" w:type="dxa"/>
            <w:vAlign w:val="center"/>
          </w:tcPr>
          <w:p w14:paraId="47985C94" w14:textId="77777777" w:rsidR="005C4F09" w:rsidRPr="00676ADC" w:rsidRDefault="005C4F09" w:rsidP="00C742B2">
            <w:pPr>
              <w:rPr>
                <w:b/>
                <w:bCs/>
                <w:color w:val="000000" w:themeColor="text1"/>
              </w:rPr>
            </w:pPr>
          </w:p>
        </w:tc>
      </w:tr>
      <w:tr w:rsidR="00BC4844" w:rsidRPr="00676ADC" w14:paraId="47F7FC19" w14:textId="77777777" w:rsidTr="00A87350">
        <w:trPr>
          <w:trHeight w:val="567"/>
        </w:trPr>
        <w:tc>
          <w:tcPr>
            <w:tcW w:w="3510" w:type="dxa"/>
            <w:shd w:val="clear" w:color="auto" w:fill="E5DFEC" w:themeFill="accent4" w:themeFillTint="33"/>
            <w:vAlign w:val="center"/>
          </w:tcPr>
          <w:p w14:paraId="0211CBD3" w14:textId="77777777" w:rsidR="00BC4844" w:rsidRPr="00676ADC" w:rsidRDefault="00BC4844" w:rsidP="00C742B2">
            <w:pPr>
              <w:rPr>
                <w:i/>
                <w:color w:val="000000" w:themeColor="text1"/>
              </w:rPr>
            </w:pPr>
            <w:r w:rsidRPr="00BC4844">
              <w:rPr>
                <w:i/>
                <w:color w:val="000000" w:themeColor="text1"/>
              </w:rPr>
              <w:t>Sezione del Dipartimento</w:t>
            </w:r>
          </w:p>
        </w:tc>
        <w:tc>
          <w:tcPr>
            <w:tcW w:w="6096" w:type="dxa"/>
            <w:vAlign w:val="center"/>
          </w:tcPr>
          <w:p w14:paraId="7FC51D0A" w14:textId="77777777" w:rsidR="00BC4844" w:rsidRPr="00676ADC" w:rsidRDefault="00BC4844" w:rsidP="00C742B2">
            <w:pPr>
              <w:rPr>
                <w:b/>
                <w:bCs/>
                <w:color w:val="000000" w:themeColor="text1"/>
              </w:rPr>
            </w:pPr>
          </w:p>
        </w:tc>
      </w:tr>
      <w:tr w:rsidR="00796E9B" w:rsidRPr="00676ADC" w14:paraId="631251BE" w14:textId="77777777" w:rsidTr="00C273CA">
        <w:trPr>
          <w:trHeight w:val="567"/>
        </w:trPr>
        <w:tc>
          <w:tcPr>
            <w:tcW w:w="9606" w:type="dxa"/>
            <w:gridSpan w:val="2"/>
            <w:shd w:val="clear" w:color="auto" w:fill="CCC0D9" w:themeFill="accent4" w:themeFillTint="66"/>
            <w:vAlign w:val="center"/>
          </w:tcPr>
          <w:p w14:paraId="0473A1C9" w14:textId="1D53E9DB" w:rsidR="00796E9B" w:rsidRPr="00796E9B" w:rsidRDefault="00500917" w:rsidP="00796E9B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500917">
              <w:rPr>
                <w:b/>
                <w:i/>
                <w:color w:val="000000" w:themeColor="text1"/>
                <w:sz w:val="24"/>
                <w:szCs w:val="24"/>
              </w:rPr>
              <w:t>rodott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i</w:t>
            </w:r>
            <w:r w:rsidRPr="00500917">
              <w:rPr>
                <w:b/>
                <w:i/>
                <w:color w:val="000000" w:themeColor="text1"/>
                <w:sz w:val="24"/>
                <w:szCs w:val="24"/>
              </w:rPr>
              <w:t xml:space="preserve"> valutabil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i</w:t>
            </w:r>
            <w:r w:rsidRPr="00500917">
              <w:rPr>
                <w:b/>
                <w:i/>
                <w:color w:val="000000" w:themeColor="text1"/>
                <w:sz w:val="24"/>
                <w:szCs w:val="24"/>
              </w:rPr>
              <w:t xml:space="preserve"> nell’arco dei due anni precedenti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611C86">
              <w:rPr>
                <w:b/>
                <w:i/>
                <w:color w:val="000000" w:themeColor="text1"/>
                <w:sz w:val="24"/>
                <w:szCs w:val="24"/>
              </w:rPr>
              <w:t>2021-2022)</w:t>
            </w:r>
            <w:r w:rsidRPr="00500917">
              <w:rPr>
                <w:b/>
                <w:i/>
                <w:color w:val="000000" w:themeColor="text1"/>
                <w:sz w:val="24"/>
                <w:szCs w:val="24"/>
              </w:rPr>
              <w:t xml:space="preserve"> la domanda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(almeno uno)</w:t>
            </w:r>
          </w:p>
        </w:tc>
      </w:tr>
      <w:tr w:rsidR="00796E9B" w:rsidRPr="00676ADC" w14:paraId="4B284F6A" w14:textId="77777777" w:rsidTr="00796E9B">
        <w:trPr>
          <w:trHeight w:val="567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0D6C8EE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5AE7234F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70426729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3E7C8B74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4AFEA8D9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26A06027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71959168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11F82970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785A5B77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3D73E3C2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21F56950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5ED5E1C0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4E426BB9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652B8467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51834858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347B4B82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790C9782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731D5BE5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485B6231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74D2D155" w14:textId="77777777" w:rsidR="00E6401D" w:rsidRDefault="00E6401D" w:rsidP="00C742B2">
            <w:pPr>
              <w:rPr>
                <w:rFonts w:cs="Arial"/>
                <w:color w:val="000000" w:themeColor="text1"/>
              </w:rPr>
            </w:pPr>
          </w:p>
          <w:p w14:paraId="56B59A6C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0FF1F47C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503CE4F4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</w:tc>
      </w:tr>
    </w:tbl>
    <w:p w14:paraId="72828AC5" w14:textId="77777777" w:rsidR="00BC4844" w:rsidRDefault="00BC4844"/>
    <w:sectPr w:rsidR="00BC4844" w:rsidSect="00690D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4752" w14:textId="77777777" w:rsidR="00B33ECA" w:rsidRDefault="00B33ECA" w:rsidP="009B1843">
      <w:pPr>
        <w:spacing w:after="0" w:line="240" w:lineRule="auto"/>
      </w:pPr>
      <w:r>
        <w:separator/>
      </w:r>
    </w:p>
  </w:endnote>
  <w:endnote w:type="continuationSeparator" w:id="0">
    <w:p w14:paraId="4874B4E4" w14:textId="77777777" w:rsidR="00B33ECA" w:rsidRDefault="00B33ECA" w:rsidP="009B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0F67" w14:textId="77777777" w:rsidR="00B33ECA" w:rsidRDefault="00B33ECA" w:rsidP="009B1843">
      <w:pPr>
        <w:spacing w:after="0" w:line="240" w:lineRule="auto"/>
      </w:pPr>
      <w:r>
        <w:separator/>
      </w:r>
    </w:p>
  </w:footnote>
  <w:footnote w:type="continuationSeparator" w:id="0">
    <w:p w14:paraId="6A753449" w14:textId="77777777" w:rsidR="00B33ECA" w:rsidRDefault="00B33ECA" w:rsidP="009B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DDB"/>
    <w:multiLevelType w:val="hybridMultilevel"/>
    <w:tmpl w:val="9E549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4BDD"/>
    <w:multiLevelType w:val="hybridMultilevel"/>
    <w:tmpl w:val="8C6A2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848846">
    <w:abstractNumId w:val="0"/>
  </w:num>
  <w:num w:numId="2" w16cid:durableId="198338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09"/>
    <w:rsid w:val="00056D8B"/>
    <w:rsid w:val="001B3E20"/>
    <w:rsid w:val="002416EE"/>
    <w:rsid w:val="00291430"/>
    <w:rsid w:val="00314356"/>
    <w:rsid w:val="0037604F"/>
    <w:rsid w:val="003F5795"/>
    <w:rsid w:val="00437B5E"/>
    <w:rsid w:val="00500917"/>
    <w:rsid w:val="00564C6F"/>
    <w:rsid w:val="00592EDD"/>
    <w:rsid w:val="005B2D82"/>
    <w:rsid w:val="005C4F09"/>
    <w:rsid w:val="00611C86"/>
    <w:rsid w:val="00690D7D"/>
    <w:rsid w:val="00722BE4"/>
    <w:rsid w:val="007938C1"/>
    <w:rsid w:val="00796E9B"/>
    <w:rsid w:val="007A3372"/>
    <w:rsid w:val="0092354C"/>
    <w:rsid w:val="00950C47"/>
    <w:rsid w:val="009B1843"/>
    <w:rsid w:val="00A87350"/>
    <w:rsid w:val="00AA70E9"/>
    <w:rsid w:val="00AD4163"/>
    <w:rsid w:val="00B33ECA"/>
    <w:rsid w:val="00BC4844"/>
    <w:rsid w:val="00E61543"/>
    <w:rsid w:val="00E6401D"/>
    <w:rsid w:val="00EB2C2C"/>
    <w:rsid w:val="00F17BEB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2802"/>
  <w15:docId w15:val="{E6476D27-63A8-45C0-85EA-C74367E9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4F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484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18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18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1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66E3-21A8-4BC6-BF9C-1800AFC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trizia Cozzolino</cp:lastModifiedBy>
  <cp:revision>5</cp:revision>
  <dcterms:created xsi:type="dcterms:W3CDTF">2022-11-14T10:27:00Z</dcterms:created>
  <dcterms:modified xsi:type="dcterms:W3CDTF">2022-11-14T10:31:00Z</dcterms:modified>
</cp:coreProperties>
</file>